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0579F9" w:rsidP="00326EEB">
      <w:pPr>
        <w:rPr>
          <w:szCs w:val="28"/>
        </w:rPr>
      </w:pPr>
    </w:p>
    <w:p w:rsidR="00016485" w:rsidRDefault="0032505E" w:rsidP="00016485">
      <w:pPr>
        <w:rPr>
          <w:szCs w:val="28"/>
        </w:rPr>
      </w:pPr>
      <w:r>
        <w:rPr>
          <w:szCs w:val="28"/>
        </w:rPr>
        <w:t xml:space="preserve">   </w:t>
      </w:r>
      <w:r w:rsidR="00985AC6">
        <w:rPr>
          <w:szCs w:val="28"/>
        </w:rPr>
        <w:t xml:space="preserve">     </w:t>
      </w:r>
      <w:r w:rsidR="00DF50CA">
        <w:rPr>
          <w:szCs w:val="28"/>
        </w:rPr>
        <w:t>28</w:t>
      </w:r>
      <w:r w:rsidR="00460347" w:rsidRPr="00B54C8E">
        <w:rPr>
          <w:szCs w:val="28"/>
        </w:rPr>
        <w:t>.</w:t>
      </w:r>
      <w:r w:rsidR="00DF50CA">
        <w:rPr>
          <w:szCs w:val="28"/>
        </w:rPr>
        <w:t>03</w:t>
      </w:r>
      <w:r w:rsidR="00682917" w:rsidRPr="00B54C8E">
        <w:rPr>
          <w:szCs w:val="28"/>
        </w:rPr>
        <w:t>.</w:t>
      </w:r>
      <w:r w:rsidR="00912947" w:rsidRPr="00B54C8E">
        <w:rPr>
          <w:szCs w:val="28"/>
        </w:rPr>
        <w:t>202</w:t>
      </w:r>
      <w:r w:rsidRPr="00B54C8E">
        <w:rPr>
          <w:szCs w:val="28"/>
        </w:rPr>
        <w:t>3</w:t>
      </w:r>
      <w:r w:rsidR="00016485" w:rsidRPr="00B54C8E">
        <w:rPr>
          <w:szCs w:val="28"/>
        </w:rPr>
        <w:t>г</w:t>
      </w:r>
      <w:r w:rsidR="00016485">
        <w:rPr>
          <w:szCs w:val="28"/>
        </w:rPr>
        <w:t xml:space="preserve">                               с. Благовещ</w:t>
      </w:r>
      <w:r w:rsidR="00DB0C78">
        <w:rPr>
          <w:szCs w:val="28"/>
        </w:rPr>
        <w:t xml:space="preserve">енка                          </w:t>
      </w:r>
      <w:r w:rsidR="00985AC6">
        <w:rPr>
          <w:szCs w:val="28"/>
        </w:rPr>
        <w:t xml:space="preserve">                      </w:t>
      </w:r>
      <w:r w:rsidR="00DF50CA">
        <w:rPr>
          <w:szCs w:val="28"/>
        </w:rPr>
        <w:t>№ 4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912947" w:rsidRPr="0051706E" w:rsidRDefault="00912947" w:rsidP="0051706E">
      <w:pPr>
        <w:pStyle w:val="ConsNormal"/>
        <w:spacing w:line="288" w:lineRule="auto"/>
        <w:ind w:right="0"/>
        <w:rPr>
          <w:rFonts w:ascii="Times New Roman" w:hAnsi="Times New Roman"/>
          <w:bCs/>
          <w:sz w:val="28"/>
          <w:szCs w:val="28"/>
        </w:rPr>
      </w:pPr>
      <w:r w:rsidRPr="0051706E">
        <w:rPr>
          <w:rFonts w:ascii="Times New Roman" w:hAnsi="Times New Roman"/>
          <w:bCs/>
          <w:sz w:val="28"/>
          <w:szCs w:val="28"/>
        </w:rPr>
        <w:t>Об утверждении отчета об исполнении бюджета Благовещенского сельсовета за 202</w:t>
      </w:r>
      <w:r w:rsidR="00985AC6">
        <w:rPr>
          <w:rFonts w:ascii="Times New Roman" w:hAnsi="Times New Roman"/>
          <w:bCs/>
          <w:sz w:val="28"/>
          <w:szCs w:val="28"/>
        </w:rPr>
        <w:t>2</w:t>
      </w:r>
      <w:r w:rsidRPr="0051706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51706E" w:rsidRDefault="00912947" w:rsidP="00912947">
      <w:pPr>
        <w:pStyle w:val="ConsNormal"/>
        <w:numPr>
          <w:ilvl w:val="0"/>
          <w:numId w:val="2"/>
        </w:numPr>
        <w:tabs>
          <w:tab w:val="num" w:pos="1260"/>
        </w:tabs>
        <w:autoSpaceDE w:val="0"/>
        <w:autoSpaceDN w:val="0"/>
        <w:spacing w:line="288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>Утвердить исполнение бюджета Благ</w:t>
      </w:r>
      <w:r w:rsidR="0051706E">
        <w:rPr>
          <w:rFonts w:ascii="Times New Roman" w:hAnsi="Times New Roman"/>
          <w:sz w:val="28"/>
          <w:szCs w:val="28"/>
        </w:rPr>
        <w:t>овещенского сельсовета за   202</w:t>
      </w:r>
      <w:r w:rsidR="00985AC6">
        <w:rPr>
          <w:rFonts w:ascii="Times New Roman" w:hAnsi="Times New Roman"/>
          <w:sz w:val="28"/>
          <w:szCs w:val="28"/>
        </w:rPr>
        <w:t>2</w:t>
      </w:r>
      <w:r w:rsidRPr="001520C0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52A76" w:rsidRPr="00E86C8A">
        <w:rPr>
          <w:rFonts w:ascii="Times New Roman" w:hAnsi="Times New Roman"/>
          <w:sz w:val="28"/>
          <w:szCs w:val="28"/>
          <w:shd w:val="clear" w:color="auto" w:fill="FFFFFF" w:themeFill="background1"/>
        </w:rPr>
        <w:t>8 988 651,02</w:t>
      </w:r>
      <w:r w:rsidRPr="001520C0">
        <w:rPr>
          <w:rFonts w:ascii="Times New Roman" w:hAnsi="Times New Roman"/>
          <w:sz w:val="28"/>
          <w:szCs w:val="28"/>
        </w:rPr>
        <w:t xml:space="preserve"> рублей</w:t>
      </w:r>
      <w:r w:rsidR="0051706E">
        <w:rPr>
          <w:rFonts w:ascii="Times New Roman" w:hAnsi="Times New Roman"/>
          <w:sz w:val="28"/>
          <w:szCs w:val="28"/>
        </w:rPr>
        <w:t xml:space="preserve"> в том числе: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20C0">
        <w:rPr>
          <w:rFonts w:ascii="Times New Roman" w:hAnsi="Times New Roman"/>
          <w:sz w:val="28"/>
          <w:szCs w:val="28"/>
        </w:rPr>
        <w:t xml:space="preserve"> объем собстве</w:t>
      </w:r>
      <w:r>
        <w:rPr>
          <w:rFonts w:ascii="Times New Roman" w:hAnsi="Times New Roman"/>
          <w:sz w:val="28"/>
          <w:szCs w:val="28"/>
        </w:rPr>
        <w:t xml:space="preserve">нных  доходов в сумме </w:t>
      </w:r>
      <w:r w:rsidR="00F97BE2">
        <w:rPr>
          <w:rFonts w:ascii="Times New Roman" w:hAnsi="Times New Roman"/>
          <w:sz w:val="28"/>
          <w:szCs w:val="28"/>
        </w:rPr>
        <w:t>776 183,</w:t>
      </w:r>
      <w:r w:rsidR="00F97BE2" w:rsidRPr="00F97BE2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Pr="00F97BE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я на пожарную безопасность в сумме </w:t>
      </w:r>
      <w:r w:rsidRPr="00F97BE2">
        <w:rPr>
          <w:rFonts w:ascii="Times New Roman" w:hAnsi="Times New Roman"/>
          <w:sz w:val="28"/>
          <w:szCs w:val="28"/>
          <w:shd w:val="clear" w:color="auto" w:fill="FFFFFF" w:themeFill="background1"/>
        </w:rPr>
        <w:t>84 000,00 рублей;</w:t>
      </w:r>
    </w:p>
    <w:p w:rsidR="00F97BE2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7BE2">
        <w:rPr>
          <w:rFonts w:ascii="Times New Roman" w:hAnsi="Times New Roman"/>
          <w:sz w:val="28"/>
          <w:szCs w:val="28"/>
        </w:rPr>
        <w:t xml:space="preserve">иные межбюджетные трансферты бюджетам сельских поселений </w:t>
      </w:r>
      <w:r w:rsidR="00152ABB">
        <w:rPr>
          <w:rFonts w:ascii="Times New Roman" w:hAnsi="Times New Roman"/>
          <w:sz w:val="28"/>
          <w:szCs w:val="28"/>
        </w:rPr>
        <w:t>на содержание автомобильных дорог 194 826,00;</w:t>
      </w:r>
    </w:p>
    <w:p w:rsidR="00182B3D" w:rsidRDefault="00F53A0E" w:rsidP="00152ABB">
      <w:pPr>
        <w:pStyle w:val="ConsNormal"/>
        <w:shd w:val="clear" w:color="auto" w:fill="FFFFFF" w:themeFill="background1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53A0E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Pr="00F53A0E">
        <w:rPr>
          <w:rFonts w:ascii="Times New Roman" w:hAnsi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ет военные комиссариаты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972337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91 377</w:t>
      </w:r>
      <w:r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,00 рублей;</w:t>
      </w:r>
    </w:p>
    <w:p w:rsidR="00F53A0E" w:rsidRDefault="00F53A0E" w:rsidP="00152ABB">
      <w:pPr>
        <w:pStyle w:val="ConsNormal"/>
        <w:shd w:val="clear" w:color="auto" w:fill="FFFFFF" w:themeFill="background1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бюджетные трансферты на сбалансированность бюджета в сумме </w:t>
      </w:r>
      <w:r w:rsidR="00152ABB">
        <w:rPr>
          <w:rFonts w:ascii="Times New Roman" w:hAnsi="Times New Roman"/>
          <w:sz w:val="28"/>
          <w:szCs w:val="28"/>
        </w:rPr>
        <w:t>3 614 284,00</w:t>
      </w:r>
      <w:r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бля;</w:t>
      </w:r>
    </w:p>
    <w:p w:rsidR="00F53A0E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тация на выравнивание бюджетной обеспеченности за счет средств районного бюджета в суме</w:t>
      </w:r>
      <w:r w:rsidR="00972337">
        <w:rPr>
          <w:rFonts w:ascii="Times New Roman" w:hAnsi="Times New Roman"/>
          <w:sz w:val="28"/>
          <w:szCs w:val="28"/>
        </w:rPr>
        <w:t xml:space="preserve"> </w:t>
      </w:r>
      <w:r w:rsidR="00972337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2 026 694</w:t>
      </w:r>
      <w:r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,00 рубля;</w:t>
      </w:r>
    </w:p>
    <w:p w:rsidR="00BF1BB9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жбюджетные </w:t>
      </w:r>
      <w:r w:rsidR="00152ABB">
        <w:rPr>
          <w:rFonts w:ascii="Times New Roman" w:hAnsi="Times New Roman"/>
          <w:sz w:val="28"/>
          <w:szCs w:val="28"/>
        </w:rPr>
        <w:t>трансферты на поддержку самообло</w:t>
      </w:r>
      <w:r>
        <w:rPr>
          <w:rFonts w:ascii="Times New Roman" w:hAnsi="Times New Roman"/>
          <w:sz w:val="28"/>
          <w:szCs w:val="28"/>
        </w:rPr>
        <w:t xml:space="preserve">жения в сумме </w:t>
      </w:r>
      <w:r w:rsidR="00152ABB">
        <w:rPr>
          <w:rFonts w:ascii="Times New Roman" w:hAnsi="Times New Roman"/>
          <w:sz w:val="28"/>
          <w:szCs w:val="28"/>
        </w:rPr>
        <w:t>101 370,00</w:t>
      </w:r>
      <w:r w:rsidR="0086751D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блей;</w:t>
      </w:r>
    </w:p>
    <w:p w:rsidR="0086751D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>по</w:t>
      </w:r>
      <w:r w:rsidR="00B140CB">
        <w:rPr>
          <w:rFonts w:ascii="Times New Roman" w:hAnsi="Times New Roman"/>
          <w:sz w:val="28"/>
          <w:szCs w:val="28"/>
        </w:rPr>
        <w:t xml:space="preserve"> расходам - в сумме </w:t>
      </w:r>
      <w:r w:rsidR="00972337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9 223 542,63</w:t>
      </w:r>
      <w:r w:rsidR="0086751D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ублей.</w:t>
      </w:r>
    </w:p>
    <w:p w:rsidR="00912947" w:rsidRPr="001520C0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Утвердить профицит сельского бюджета на </w:t>
      </w:r>
      <w:r w:rsid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01.01.2023 </w:t>
      </w:r>
      <w:r w:rsidR="0086751D"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г</w:t>
      </w:r>
      <w:r w:rsidR="0086751D">
        <w:rPr>
          <w:rFonts w:ascii="Times New Roman" w:hAnsi="Times New Roman"/>
          <w:sz w:val="28"/>
          <w:szCs w:val="28"/>
        </w:rPr>
        <w:t xml:space="preserve">. в размере </w:t>
      </w:r>
      <w:r w:rsidR="00B54C8E">
        <w:rPr>
          <w:rFonts w:ascii="Times New Roman" w:hAnsi="Times New Roman"/>
          <w:sz w:val="28"/>
          <w:szCs w:val="28"/>
        </w:rPr>
        <w:t>234 891,61</w:t>
      </w:r>
      <w:r w:rsidRPr="001520C0">
        <w:rPr>
          <w:rFonts w:ascii="Times New Roman" w:hAnsi="Times New Roman"/>
          <w:sz w:val="28"/>
          <w:szCs w:val="28"/>
        </w:rPr>
        <w:t xml:space="preserve"> (приложение № 1)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, доходы бюджета Благовещенского сельсовета за </w:t>
      </w:r>
      <w:r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/>
          <w:sz w:val="28"/>
          <w:szCs w:val="28"/>
        </w:rPr>
        <w:t xml:space="preserve"> год по группам, подгруппам, статьям и подстатьям бюджетной классификации доходов бюджетов Российской Федерации согласно приложению № 2 к настоящему решению.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асходы бюджета Благовещенского сельсовета за </w:t>
      </w:r>
      <w:r w:rsidRP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152ABB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функциональной классификации расходов бюджетов РФ согласно приложению 3 к настоящему Решению;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83262">
        <w:rPr>
          <w:rFonts w:ascii="Times New Roman" w:hAnsi="Times New Roman"/>
          <w:sz w:val="28"/>
          <w:szCs w:val="28"/>
        </w:rPr>
        <w:t>-по ведомственной структуре расходов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83262">
        <w:rPr>
          <w:rFonts w:ascii="Times New Roman" w:hAnsi="Times New Roman"/>
          <w:sz w:val="28"/>
          <w:szCs w:val="28"/>
        </w:rPr>
        <w:t xml:space="preserve"> №4 к настоящему Решению;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Утвердить субвенцию на реализацию соглашений с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ередаче им осуществления отдельных полномочий органов местного самоуправления Благовещенского сельсовета согласно приложению № 5 к настоящему решению. </w:t>
      </w:r>
    </w:p>
    <w:p w:rsidR="00912947" w:rsidRPr="00F63F35" w:rsidRDefault="00912947" w:rsidP="0091294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Решения возложить на главу Благовещенского сельсовета </w:t>
      </w:r>
      <w:proofErr w:type="spellStart"/>
      <w:r>
        <w:rPr>
          <w:color w:val="000000"/>
          <w:sz w:val="28"/>
          <w:szCs w:val="28"/>
        </w:rPr>
        <w:t>Гуменко</w:t>
      </w:r>
      <w:proofErr w:type="spellEnd"/>
      <w:r>
        <w:rPr>
          <w:color w:val="000000"/>
          <w:sz w:val="28"/>
          <w:szCs w:val="28"/>
        </w:rPr>
        <w:t xml:space="preserve"> Д.Л.</w:t>
      </w:r>
    </w:p>
    <w:p w:rsidR="002D312A" w:rsidRPr="00A54753" w:rsidRDefault="00912947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DF50CA" w:rsidP="000579F9">
      <w:pPr>
        <w:spacing w:line="317" w:lineRule="exact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Зам.председателя</w:t>
      </w:r>
      <w:proofErr w:type="spellEnd"/>
      <w:r w:rsidR="000579F9" w:rsidRPr="00660431">
        <w:rPr>
          <w:spacing w:val="-2"/>
          <w:szCs w:val="28"/>
        </w:rPr>
        <w:t xml:space="preserve"> Благовещенско</w:t>
      </w:r>
      <w:r w:rsidR="00D33513">
        <w:rPr>
          <w:spacing w:val="-2"/>
          <w:szCs w:val="28"/>
        </w:rPr>
        <w:t xml:space="preserve">го                         </w:t>
      </w:r>
      <w:r w:rsidR="000579F9" w:rsidRPr="00660431">
        <w:rPr>
          <w:spacing w:val="-2"/>
          <w:szCs w:val="28"/>
        </w:rPr>
        <w:t xml:space="preserve">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DF50CA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И.В.Ушакова</w:t>
      </w:r>
      <w:proofErr w:type="spellEnd"/>
      <w:r w:rsidR="000579F9" w:rsidRPr="00660431">
        <w:rPr>
          <w:spacing w:val="-2"/>
          <w:szCs w:val="28"/>
        </w:rPr>
        <w:t xml:space="preserve">                         ____________ Д.</w:t>
      </w:r>
      <w:r w:rsidR="00302AC6">
        <w:rPr>
          <w:spacing w:val="-2"/>
          <w:szCs w:val="28"/>
        </w:rPr>
        <w:t xml:space="preserve"> </w:t>
      </w:r>
      <w:proofErr w:type="spellStart"/>
      <w:r w:rsidR="00302AC6">
        <w:rPr>
          <w:spacing w:val="-2"/>
          <w:szCs w:val="28"/>
        </w:rPr>
        <w:t>Л</w:t>
      </w:r>
      <w:r w:rsidR="000579F9" w:rsidRPr="00660431">
        <w:rPr>
          <w:spacing w:val="-2"/>
          <w:szCs w:val="28"/>
        </w:rPr>
        <w:t>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52ABB" w:rsidRDefault="00152ABB" w:rsidP="00BF2D32">
      <w:pPr>
        <w:jc w:val="right"/>
        <w:rPr>
          <w:sz w:val="24"/>
          <w:szCs w:val="24"/>
        </w:rPr>
      </w:pPr>
    </w:p>
    <w:p w:rsidR="00152ABB" w:rsidRDefault="00152ABB" w:rsidP="00BF2D32">
      <w:pPr>
        <w:jc w:val="right"/>
        <w:rPr>
          <w:sz w:val="24"/>
          <w:szCs w:val="24"/>
        </w:rPr>
      </w:pPr>
    </w:p>
    <w:p w:rsidR="00152ABB" w:rsidRDefault="00152ABB" w:rsidP="00BF2D32">
      <w:pPr>
        <w:jc w:val="right"/>
        <w:rPr>
          <w:sz w:val="24"/>
          <w:szCs w:val="24"/>
        </w:rPr>
      </w:pPr>
    </w:p>
    <w:p w:rsidR="004F5053" w:rsidRDefault="004F5053" w:rsidP="00BF2D32">
      <w:pPr>
        <w:jc w:val="right"/>
        <w:rPr>
          <w:sz w:val="24"/>
          <w:szCs w:val="24"/>
        </w:rPr>
      </w:pPr>
    </w:p>
    <w:p w:rsidR="004F5053" w:rsidRDefault="004F5053" w:rsidP="00BF2D32">
      <w:pPr>
        <w:jc w:val="right"/>
        <w:rPr>
          <w:sz w:val="24"/>
          <w:szCs w:val="24"/>
        </w:rPr>
      </w:pPr>
    </w:p>
    <w:p w:rsidR="00912947" w:rsidRPr="00302AC6" w:rsidRDefault="00912947" w:rsidP="00BF2D32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lastRenderedPageBreak/>
        <w:t>Приложение №1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Решению Благовещенского 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               сельского Совета депутатов </w:t>
      </w:r>
    </w:p>
    <w:p w:rsidR="00912947" w:rsidRPr="00302AC6" w:rsidRDefault="00302AC6" w:rsidP="00912947">
      <w:pPr>
        <w:jc w:val="right"/>
        <w:rPr>
          <w:sz w:val="24"/>
          <w:szCs w:val="24"/>
        </w:rPr>
      </w:pPr>
      <w:r w:rsidRPr="00B54C8E">
        <w:rPr>
          <w:sz w:val="24"/>
          <w:szCs w:val="24"/>
        </w:rPr>
        <w:t xml:space="preserve">от </w:t>
      </w:r>
      <w:r w:rsidR="00DF50CA">
        <w:rPr>
          <w:sz w:val="24"/>
          <w:szCs w:val="24"/>
        </w:rPr>
        <w:t>28.03.2023</w:t>
      </w:r>
      <w:r w:rsidR="00912947" w:rsidRPr="00B54C8E">
        <w:rPr>
          <w:sz w:val="24"/>
          <w:szCs w:val="24"/>
        </w:rPr>
        <w:t xml:space="preserve"> г №</w:t>
      </w:r>
      <w:r w:rsidR="00DF50CA">
        <w:rPr>
          <w:sz w:val="24"/>
          <w:szCs w:val="24"/>
        </w:rPr>
        <w:t>4</w:t>
      </w:r>
      <w:r w:rsidR="00912947" w:rsidRPr="00302AC6">
        <w:rPr>
          <w:sz w:val="24"/>
          <w:szCs w:val="24"/>
        </w:rPr>
        <w:t xml:space="preserve"> </w:t>
      </w: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Источники внутреннего финансирования профицита</w:t>
      </w:r>
    </w:p>
    <w:p w:rsidR="00912947" w:rsidRPr="00912947" w:rsidRDefault="00302AC6" w:rsidP="009129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бюджета за 202</w:t>
      </w:r>
      <w:r w:rsidR="00C02746">
        <w:rPr>
          <w:b/>
          <w:sz w:val="24"/>
          <w:szCs w:val="24"/>
        </w:rPr>
        <w:t>2</w:t>
      </w:r>
      <w:r w:rsidR="00912947" w:rsidRPr="00912947">
        <w:rPr>
          <w:b/>
          <w:sz w:val="24"/>
          <w:szCs w:val="24"/>
        </w:rPr>
        <w:t xml:space="preserve"> год</w:t>
      </w:r>
    </w:p>
    <w:p w:rsidR="00912947" w:rsidRPr="00912947" w:rsidRDefault="00912947" w:rsidP="0091294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742"/>
        <w:gridCol w:w="1915"/>
      </w:tblGrid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д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зменение остатков средств бюджета на сче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C0274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5,65</w:t>
            </w: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начал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C0274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68,57</w:t>
            </w: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5012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конец отчетног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C0274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74,22</w:t>
            </w: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Бюджетные ссуды, полученные от бюджетов </w:t>
            </w:r>
          </w:p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других уровней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Получение бюджетных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рочие источники внутреннего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лучение кредитов (бюджетных)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2947" w:rsidRPr="00912947" w:rsidTr="00152A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ТОГО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Источников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947" w:rsidRPr="00912947" w:rsidRDefault="00C0274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74,22</w:t>
            </w:r>
          </w:p>
        </w:tc>
      </w:tr>
    </w:tbl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Pr="00912947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431C5D" w:rsidRDefault="00912947" w:rsidP="00912947">
      <w:pPr>
        <w:spacing w:line="288" w:lineRule="auto"/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</w:t>
      </w:r>
    </w:p>
    <w:p w:rsidR="00912947" w:rsidRPr="00302AC6" w:rsidRDefault="00912947" w:rsidP="00912947">
      <w:pPr>
        <w:spacing w:line="288" w:lineRule="auto"/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Приложение № 2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Решению Благовещенского                                           </w:t>
      </w:r>
    </w:p>
    <w:p w:rsidR="00912947" w:rsidRPr="00912947" w:rsidRDefault="00912947" w:rsidP="00912947">
      <w:pPr>
        <w:jc w:val="right"/>
        <w:rPr>
          <w:b/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сельского Совета депутатов  </w:t>
      </w:r>
      <w:r w:rsidR="00302AC6">
        <w:rPr>
          <w:sz w:val="24"/>
          <w:szCs w:val="24"/>
        </w:rPr>
        <w:t xml:space="preserve">                           </w:t>
      </w:r>
      <w:r w:rsidR="00302AC6" w:rsidRPr="00B54C8E">
        <w:rPr>
          <w:sz w:val="24"/>
          <w:szCs w:val="24"/>
        </w:rPr>
        <w:t xml:space="preserve">от </w:t>
      </w:r>
      <w:r w:rsidR="00DF50CA">
        <w:rPr>
          <w:sz w:val="24"/>
          <w:szCs w:val="24"/>
        </w:rPr>
        <w:t>28.03.2023</w:t>
      </w:r>
      <w:r w:rsidRPr="00B54C8E">
        <w:rPr>
          <w:sz w:val="24"/>
          <w:szCs w:val="24"/>
        </w:rPr>
        <w:t xml:space="preserve"> г №</w:t>
      </w:r>
      <w:r w:rsidR="00DF50CA">
        <w:rPr>
          <w:sz w:val="24"/>
          <w:szCs w:val="24"/>
        </w:rPr>
        <w:t>4</w:t>
      </w:r>
    </w:p>
    <w:p w:rsidR="00431C5D" w:rsidRDefault="00431C5D" w:rsidP="00431C5D">
      <w:pPr>
        <w:spacing w:line="288" w:lineRule="auto"/>
        <w:rPr>
          <w:b/>
          <w:sz w:val="24"/>
          <w:szCs w:val="24"/>
        </w:rPr>
      </w:pPr>
    </w:p>
    <w:p w:rsidR="00912947" w:rsidRPr="00912947" w:rsidRDefault="00912947" w:rsidP="00431C5D">
      <w:pPr>
        <w:spacing w:line="288" w:lineRule="auto"/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Доходы бюджета Благовещенского сельсовета за 202</w:t>
      </w:r>
      <w:r w:rsidR="00431C5D">
        <w:rPr>
          <w:b/>
          <w:sz w:val="24"/>
          <w:szCs w:val="24"/>
        </w:rPr>
        <w:t>2</w:t>
      </w:r>
      <w:r w:rsidRPr="00912947">
        <w:rPr>
          <w:b/>
          <w:sz w:val="24"/>
          <w:szCs w:val="24"/>
        </w:rPr>
        <w:t xml:space="preserve"> год</w:t>
      </w: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99"/>
        <w:gridCol w:w="1485"/>
        <w:gridCol w:w="1470"/>
      </w:tblGrid>
      <w:tr w:rsidR="00912947" w:rsidRPr="00912947" w:rsidTr="00F32FB6">
        <w:trPr>
          <w:trHeight w:val="11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12947" w:rsidRPr="00912947" w:rsidTr="00F32FB6">
        <w:trPr>
          <w:trHeight w:val="49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DC0171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 183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A1135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 554,56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CC7C5B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18210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CC7C5B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CC7C5B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DC0171"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584,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CC7C5B" w:rsidRDefault="00275026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D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C5B">
              <w:rPr>
                <w:rFonts w:ascii="Times New Roman" w:hAnsi="Times New Roman" w:cs="Times New Roman"/>
                <w:b/>
                <w:sz w:val="24"/>
                <w:szCs w:val="24"/>
              </w:rPr>
              <w:t>703,58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DC0171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5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3D222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3,58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DC0171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9,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3D222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3,58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3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31C5D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  <w:r w:rsidR="003D2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1,83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4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(</w:t>
            </w:r>
            <w:proofErr w:type="spellStart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31C5D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2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1,7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5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31C5D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3D2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,5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6001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31C5D" w:rsidP="00840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</w:t>
            </w:r>
            <w:r w:rsidR="003D2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4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182105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0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,8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8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1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31C5D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8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0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,3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3D222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8,1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0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5960AF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415,1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3D222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75,4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,1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FE64CE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76,18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3D222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18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FE64CE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76,18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,2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 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,2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275026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9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47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51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9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DB6829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829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829" w:rsidRDefault="004D1140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0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4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D1140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0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45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D1140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5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C00697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0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0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51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</w:tr>
      <w:tr w:rsidR="00912947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22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0B38E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4D1140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0B38E7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B38E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E7" w:rsidRPr="00912947" w:rsidRDefault="000B38E7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715030100001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E7" w:rsidRPr="00912947" w:rsidRDefault="000B38E7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 сельских поселений от юрид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8E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8E7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D370A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0A" w:rsidRDefault="00BD370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715030100002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0A" w:rsidRDefault="00BD370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 сельских поселений от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70A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70A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F5053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12 468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C00697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12 468,02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202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F5053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12 468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C00697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12 468,02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D1140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24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r w:rsidR="0015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тивных комисс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DC0171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DC0171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456B8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C00697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77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C00697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377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A1135C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9 748,02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BD370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4F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A1135C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9 748,02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F5053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9 948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A1135C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9 748,02</w:t>
            </w:r>
          </w:p>
        </w:tc>
      </w:tr>
      <w:tr w:rsidR="00456B85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80420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AAA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0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Pr="00B54C8E" w:rsidRDefault="00900AAA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Default="00900AA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7F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P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Pr="00C1187F" w:rsidRDefault="00C1187F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Default="00C1187F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F2" w:rsidRPr="00912947" w:rsidTr="00F32FB6">
        <w:trPr>
          <w:trHeight w:val="240"/>
        </w:trPr>
        <w:tc>
          <w:tcPr>
            <w:tcW w:w="6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CC7C5B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88 651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FE64CE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33 022,58</w:t>
            </w:r>
          </w:p>
        </w:tc>
      </w:tr>
    </w:tbl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DF50CA" w:rsidRDefault="00DF50CA" w:rsidP="00912947">
      <w:pPr>
        <w:jc w:val="right"/>
        <w:rPr>
          <w:b/>
          <w:sz w:val="24"/>
          <w:szCs w:val="24"/>
        </w:rPr>
      </w:pPr>
    </w:p>
    <w:p w:rsidR="00DF50CA" w:rsidRDefault="00DF50CA" w:rsidP="00912947">
      <w:pPr>
        <w:jc w:val="right"/>
        <w:rPr>
          <w:b/>
          <w:sz w:val="24"/>
          <w:szCs w:val="24"/>
        </w:rPr>
      </w:pPr>
    </w:p>
    <w:p w:rsidR="00DF50CA" w:rsidRDefault="00DF50CA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FE64CE">
      <w:pPr>
        <w:jc w:val="right"/>
        <w:rPr>
          <w:sz w:val="24"/>
          <w:szCs w:val="24"/>
        </w:rPr>
      </w:pPr>
      <w:r w:rsidRPr="009457A3">
        <w:rPr>
          <w:sz w:val="24"/>
          <w:szCs w:val="24"/>
        </w:rPr>
        <w:t>Приложение 3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>к Решению Б</w:t>
      </w:r>
      <w:r w:rsidR="009457A3" w:rsidRPr="009457A3">
        <w:rPr>
          <w:sz w:val="24"/>
          <w:szCs w:val="24"/>
        </w:rPr>
        <w:t xml:space="preserve">лаговещенского сельского Совета депутатов от </w:t>
      </w:r>
      <w:r w:rsidR="00DF50CA">
        <w:rPr>
          <w:sz w:val="24"/>
          <w:szCs w:val="24"/>
        </w:rPr>
        <w:t>28.03.2023</w:t>
      </w:r>
      <w:r w:rsidRPr="00B54C8E">
        <w:rPr>
          <w:sz w:val="24"/>
          <w:szCs w:val="24"/>
        </w:rPr>
        <w:t xml:space="preserve"> №</w:t>
      </w:r>
      <w:r w:rsidR="00DF50CA">
        <w:rPr>
          <w:sz w:val="24"/>
          <w:szCs w:val="24"/>
        </w:rPr>
        <w:t>4</w:t>
      </w:r>
      <w:r w:rsidR="00FE64CE">
        <w:rPr>
          <w:sz w:val="24"/>
          <w:szCs w:val="24"/>
        </w:rPr>
        <w:t xml:space="preserve">  </w:t>
      </w:r>
      <w:r w:rsidRPr="009457A3">
        <w:rPr>
          <w:sz w:val="24"/>
          <w:szCs w:val="24"/>
        </w:rPr>
        <w:t xml:space="preserve">      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Функциональная классификация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913"/>
        <w:gridCol w:w="3978"/>
        <w:gridCol w:w="1257"/>
        <w:gridCol w:w="1568"/>
        <w:gridCol w:w="1656"/>
      </w:tblGrid>
      <w:tr w:rsidR="00912947" w:rsidRPr="00912947" w:rsidTr="0051706E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№ строки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тверждено на  202</w:t>
            </w:r>
            <w:r w:rsidR="00034308">
              <w:rPr>
                <w:sz w:val="24"/>
                <w:szCs w:val="24"/>
              </w:rPr>
              <w:t>2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   за 202</w:t>
            </w:r>
            <w:r w:rsidR="00034308">
              <w:rPr>
                <w:sz w:val="24"/>
                <w:szCs w:val="24"/>
              </w:rPr>
              <w:t>2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</w:tr>
      <w:tr w:rsidR="00912947" w:rsidRPr="00912947" w:rsidTr="0051706E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40 033,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95 668,66</w:t>
            </w:r>
          </w:p>
        </w:tc>
      </w:tr>
      <w:tr w:rsidR="00912947" w:rsidRPr="00912947" w:rsidTr="0051706E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</w:tr>
      <w:tr w:rsidR="00912947" w:rsidRPr="00912947" w:rsidTr="0051706E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1 638,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8 272,94</w:t>
            </w:r>
          </w:p>
        </w:tc>
      </w:tr>
      <w:tr w:rsidR="00912947" w:rsidRPr="00912947" w:rsidTr="0051706E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</w:tr>
      <w:tr w:rsidR="00912947" w:rsidRPr="00912947" w:rsidTr="0051706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FE64CE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37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377,00</w:t>
            </w:r>
          </w:p>
        </w:tc>
      </w:tr>
      <w:tr w:rsidR="00912947" w:rsidRPr="00912947" w:rsidTr="0051706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</w:tr>
      <w:tr w:rsidR="00912947" w:rsidRPr="00912947" w:rsidTr="0051706E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FE64CE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 12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 123,90</w:t>
            </w:r>
          </w:p>
        </w:tc>
      </w:tr>
      <w:tr w:rsidR="00912947" w:rsidRPr="00912947" w:rsidTr="0051706E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</w:tr>
      <w:tr w:rsidR="00912947" w:rsidRPr="00912947" w:rsidTr="0051706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8 362,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 106,97</w:t>
            </w:r>
          </w:p>
        </w:tc>
      </w:tr>
      <w:tr w:rsidR="00912947" w:rsidRPr="00912947" w:rsidTr="00C1187F">
        <w:trPr>
          <w:trHeight w:val="7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362,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106,97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E64CE" w:rsidP="005C3A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78 745,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83 363,44</w:t>
            </w:r>
          </w:p>
        </w:tc>
      </w:tr>
      <w:tr w:rsidR="00912947" w:rsidRPr="00912947" w:rsidTr="00C1187F">
        <w:trPr>
          <w:trHeight w:val="6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FE64CE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2947" w:rsidRPr="00912947" w:rsidTr="00C1187F">
        <w:trPr>
          <w:trHeight w:val="6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Cs/>
                <w:sz w:val="24"/>
                <w:szCs w:val="24"/>
              </w:rPr>
            </w:pPr>
            <w:r w:rsidRPr="0091294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 239,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 507,76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5C3ABB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 505,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855,68</w:t>
            </w:r>
          </w:p>
        </w:tc>
      </w:tr>
      <w:tr w:rsidR="005C3ABB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BB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BB" w:rsidRPr="005C3ABB" w:rsidRDefault="005C3ABB" w:rsidP="0051706E">
            <w:pPr>
              <w:rPr>
                <w:b/>
                <w:sz w:val="24"/>
                <w:szCs w:val="24"/>
              </w:rPr>
            </w:pPr>
            <w:r w:rsidRPr="005C3AB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Pr="005C3ABB" w:rsidRDefault="005C3ABB" w:rsidP="0051706E">
            <w:pPr>
              <w:jc w:val="center"/>
              <w:rPr>
                <w:b/>
                <w:sz w:val="24"/>
                <w:szCs w:val="24"/>
              </w:rPr>
            </w:pPr>
            <w:r w:rsidRPr="005C3AB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Pr="005C3ABB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C3ABB">
              <w:rPr>
                <w:b/>
                <w:bCs/>
                <w:sz w:val="24"/>
                <w:szCs w:val="24"/>
              </w:rPr>
              <w:t>48 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Pr="005C3ABB" w:rsidRDefault="005C3ABB" w:rsidP="0051706E">
            <w:pPr>
              <w:jc w:val="center"/>
              <w:rPr>
                <w:b/>
                <w:sz w:val="24"/>
                <w:szCs w:val="24"/>
              </w:rPr>
            </w:pPr>
            <w:r w:rsidRPr="005C3ABB">
              <w:rPr>
                <w:b/>
                <w:sz w:val="24"/>
                <w:szCs w:val="24"/>
              </w:rPr>
              <w:t>48 000,00</w:t>
            </w:r>
          </w:p>
        </w:tc>
      </w:tr>
      <w:tr w:rsidR="005C3ABB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BB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BB" w:rsidRPr="005C3ABB" w:rsidRDefault="005C3ABB" w:rsidP="0051706E">
            <w:pPr>
              <w:rPr>
                <w:sz w:val="24"/>
                <w:szCs w:val="24"/>
              </w:rPr>
            </w:pPr>
            <w:r w:rsidRPr="005C3ABB">
              <w:rPr>
                <w:sz w:val="24"/>
                <w:szCs w:val="24"/>
              </w:rPr>
              <w:t>Пенсионное</w:t>
            </w:r>
            <w:r>
              <w:rPr>
                <w:sz w:val="24"/>
                <w:szCs w:val="24"/>
              </w:rPr>
              <w:t xml:space="preserve"> </w:t>
            </w:r>
            <w:r w:rsidRPr="005C3ABB">
              <w:rPr>
                <w:sz w:val="24"/>
                <w:szCs w:val="24"/>
              </w:rPr>
              <w:t>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Pr="005C3ABB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Pr="005C3ABB" w:rsidRDefault="005C3ABB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BB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</w:tr>
      <w:tr w:rsidR="00912947" w:rsidRPr="00912947" w:rsidTr="00C1187F">
        <w:trPr>
          <w:trHeight w:val="6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9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EB3278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900,00</w:t>
            </w:r>
          </w:p>
        </w:tc>
      </w:tr>
      <w:tr w:rsidR="00912947" w:rsidRPr="00912947" w:rsidTr="0051706E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EB3278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EB3278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00,00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ИТОГО 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5C3ABB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23 542,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EB3278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19 539,97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DF50CA" w:rsidRDefault="00DF50CA" w:rsidP="00912947">
      <w:pPr>
        <w:jc w:val="right"/>
        <w:rPr>
          <w:b/>
          <w:sz w:val="24"/>
          <w:szCs w:val="24"/>
        </w:rPr>
      </w:pPr>
    </w:p>
    <w:p w:rsidR="00DF50CA" w:rsidRDefault="00DF50CA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EB3278">
      <w:pPr>
        <w:jc w:val="right"/>
        <w:rPr>
          <w:sz w:val="24"/>
          <w:szCs w:val="24"/>
        </w:rPr>
      </w:pPr>
      <w:r w:rsidRPr="009457A3">
        <w:rPr>
          <w:sz w:val="24"/>
          <w:szCs w:val="24"/>
        </w:rPr>
        <w:t>Приложение 4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сельского Совета депутатов </w:t>
      </w:r>
      <w:r w:rsidR="00EB3278">
        <w:rPr>
          <w:sz w:val="24"/>
          <w:szCs w:val="24"/>
        </w:rPr>
        <w:t xml:space="preserve">     </w:t>
      </w:r>
      <w:r w:rsidR="00DF50CA">
        <w:rPr>
          <w:sz w:val="24"/>
          <w:szCs w:val="24"/>
        </w:rPr>
        <w:t>от 28.03.2023</w:t>
      </w:r>
      <w:r w:rsidRPr="00B54C8E">
        <w:rPr>
          <w:sz w:val="24"/>
          <w:szCs w:val="24"/>
        </w:rPr>
        <w:t>г. №</w:t>
      </w:r>
      <w:r w:rsidR="00DF50CA">
        <w:rPr>
          <w:sz w:val="24"/>
          <w:szCs w:val="24"/>
        </w:rPr>
        <w:t>4</w:t>
      </w:r>
      <w:r w:rsidRPr="009457A3">
        <w:rPr>
          <w:sz w:val="24"/>
          <w:szCs w:val="24"/>
        </w:rPr>
        <w:t xml:space="preserve">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Ведомственная структура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10589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09"/>
        <w:gridCol w:w="1559"/>
        <w:gridCol w:w="709"/>
        <w:gridCol w:w="708"/>
        <w:gridCol w:w="1588"/>
        <w:gridCol w:w="1427"/>
        <w:gridCol w:w="104"/>
      </w:tblGrid>
      <w:tr w:rsidR="00912947" w:rsidRPr="00912947" w:rsidTr="008B7532">
        <w:trPr>
          <w:gridAfter w:val="1"/>
          <w:wAfter w:w="104" w:type="dxa"/>
        </w:trPr>
        <w:tc>
          <w:tcPr>
            <w:tcW w:w="3785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708" w:type="dxa"/>
            <w:vMerge w:val="restart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 на год, руб.</w:t>
            </w:r>
          </w:p>
        </w:tc>
      </w:tr>
      <w:tr w:rsidR="00912947" w:rsidRPr="00912947" w:rsidTr="008B7532">
        <w:tc>
          <w:tcPr>
            <w:tcW w:w="3785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значено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</w:t>
            </w:r>
          </w:p>
        </w:tc>
      </w:tr>
      <w:tr w:rsidR="00912947" w:rsidRPr="00912947" w:rsidTr="008B7532">
        <w:trPr>
          <w:trHeight w:val="239"/>
        </w:trPr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457A3" w:rsidRPr="00912947" w:rsidTr="008B7532">
        <w:tc>
          <w:tcPr>
            <w:tcW w:w="3785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457A3" w:rsidRPr="009457A3" w:rsidRDefault="00EB3278" w:rsidP="009457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457A3" w:rsidRPr="009457A3" w:rsidRDefault="00B54C8E" w:rsidP="009457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235,86</w:t>
            </w:r>
          </w:p>
        </w:tc>
      </w:tr>
      <w:tr w:rsidR="009457A3" w:rsidRPr="00912947" w:rsidTr="008B7532">
        <w:tc>
          <w:tcPr>
            <w:tcW w:w="3785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217489" w:rsidP="009457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457A3" w:rsidRPr="00912947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EB3278" w:rsidRPr="009457A3" w:rsidRDefault="00EB3278" w:rsidP="009457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457A3" w:rsidRPr="009457A3" w:rsidRDefault="00B54C8E" w:rsidP="009457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235,86</w:t>
            </w:r>
          </w:p>
        </w:tc>
      </w:tr>
      <w:tr w:rsidR="009457A3" w:rsidRPr="00912947" w:rsidTr="008B7532">
        <w:tc>
          <w:tcPr>
            <w:tcW w:w="3785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217489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457A3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457A3" w:rsidRPr="00912947" w:rsidRDefault="00EB3278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457A3" w:rsidRPr="00912947" w:rsidRDefault="00B54C8E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</w:tr>
      <w:tr w:rsidR="009457A3" w:rsidRPr="00912947" w:rsidTr="008B7532">
        <w:tc>
          <w:tcPr>
            <w:tcW w:w="3785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217489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457A3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457A3" w:rsidRPr="00912947" w:rsidRDefault="00EB3278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457A3" w:rsidRPr="00912947" w:rsidRDefault="00B54C8E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</w:tr>
      <w:tr w:rsidR="009457A3" w:rsidRPr="00912947" w:rsidTr="008B7532">
        <w:tc>
          <w:tcPr>
            <w:tcW w:w="3785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217489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457A3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9457A3" w:rsidRPr="00912947" w:rsidRDefault="00EB3278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457A3" w:rsidRPr="00912947" w:rsidRDefault="00B54C8E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0</w:t>
            </w:r>
          </w:p>
        </w:tc>
        <w:tc>
          <w:tcPr>
            <w:tcW w:w="1588" w:type="dxa"/>
          </w:tcPr>
          <w:p w:rsidR="00912947" w:rsidRPr="00912947" w:rsidRDefault="00EB3278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B54C8E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235,86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588" w:type="dxa"/>
          </w:tcPr>
          <w:p w:rsidR="00912947" w:rsidRPr="00912947" w:rsidRDefault="00EB3278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900,0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B54C8E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900,0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588" w:type="dxa"/>
          </w:tcPr>
          <w:p w:rsidR="00912947" w:rsidRPr="00912947" w:rsidRDefault="00EB3278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335,8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B54C8E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33,82</w:t>
            </w:r>
          </w:p>
        </w:tc>
      </w:tr>
      <w:tr w:rsidR="00544599" w:rsidRPr="00912947" w:rsidTr="008B7532">
        <w:tc>
          <w:tcPr>
            <w:tcW w:w="3785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544599" w:rsidRPr="00912947" w:rsidRDefault="00EB3278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21 638,0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544599" w:rsidRPr="00912947" w:rsidRDefault="00B54C8E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20 133,28</w:t>
            </w:r>
          </w:p>
        </w:tc>
      </w:tr>
      <w:tr w:rsidR="00544599" w:rsidRPr="00912947" w:rsidTr="008B7532">
        <w:tc>
          <w:tcPr>
            <w:tcW w:w="3785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21748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544599" w:rsidRPr="00912947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544599" w:rsidRPr="00912947" w:rsidRDefault="00EB3278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21 638,0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544599" w:rsidRPr="00912947" w:rsidRDefault="00B54C8E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8 272,9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EB3278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21 638,0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B54C8E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8 272,94</w:t>
            </w:r>
          </w:p>
        </w:tc>
      </w:tr>
      <w:tr w:rsidR="002C2F2D" w:rsidRPr="00912947" w:rsidTr="008B7532">
        <w:tc>
          <w:tcPr>
            <w:tcW w:w="3785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1748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C2F2D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C2F2D" w:rsidRPr="002C2F2D" w:rsidRDefault="006E338A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1 430,8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C2F2D" w:rsidRPr="002C2F2D" w:rsidRDefault="00B54C8E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 030,80</w:t>
            </w:r>
          </w:p>
        </w:tc>
      </w:tr>
      <w:tr w:rsidR="002C2F2D" w:rsidRPr="00912947" w:rsidTr="008B7532">
        <w:tc>
          <w:tcPr>
            <w:tcW w:w="3785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1748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C2F2D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2C2F2D" w:rsidRPr="002C2F2D" w:rsidRDefault="006E338A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1 430,8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C2F2D" w:rsidRPr="002C2F2D" w:rsidRDefault="00874EAF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 030,8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9 114,2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15 030,8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9 114,2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0 634,57</w:t>
            </w:r>
          </w:p>
        </w:tc>
      </w:tr>
      <w:tr w:rsidR="002C2F2D" w:rsidRPr="00912947" w:rsidTr="008B7532">
        <w:trPr>
          <w:trHeight w:val="892"/>
        </w:trPr>
        <w:tc>
          <w:tcPr>
            <w:tcW w:w="3785" w:type="dxa"/>
            <w:shd w:val="clear" w:color="auto" w:fill="auto"/>
          </w:tcPr>
          <w:p w:rsidR="002C2F2D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особие и компенсации персоналу в денежной форме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C2F2D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08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8" w:type="dxa"/>
          </w:tcPr>
          <w:p w:rsidR="002C2F2D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2,1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C2F2D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2,1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74,4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 154,09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9 376,1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9 376,1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9 376,1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9 376,1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Приобретение услуг 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9 376,1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9 376,1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1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104,5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104,50</w:t>
            </w:r>
          </w:p>
        </w:tc>
      </w:tr>
      <w:tr w:rsidR="002C2F2D" w:rsidRPr="00912947" w:rsidTr="008B7532">
        <w:tc>
          <w:tcPr>
            <w:tcW w:w="3785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C2F2D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8" w:type="dxa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97,7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97,77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212,2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212,27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613,1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613,19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7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02,3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02,32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</w:t>
            </w:r>
            <w:r w:rsidR="002C2F2D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3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912947">
              <w:rPr>
                <w:b/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 846,0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 846,09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73,1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73,13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shd w:val="clear" w:color="auto" w:fill="FFFFFF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3</w:t>
            </w:r>
          </w:p>
        </w:tc>
        <w:tc>
          <w:tcPr>
            <w:tcW w:w="1588" w:type="dxa"/>
          </w:tcPr>
          <w:p w:rsidR="00912947" w:rsidRPr="00912947" w:rsidRDefault="006E338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923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923,00</w:t>
            </w:r>
          </w:p>
        </w:tc>
      </w:tr>
      <w:tr w:rsidR="002C2F2D" w:rsidRPr="00912947" w:rsidTr="008B7532">
        <w:tc>
          <w:tcPr>
            <w:tcW w:w="3785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C2F2D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8" w:type="dxa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5</w:t>
            </w: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42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42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896,9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896,96</w:t>
            </w:r>
          </w:p>
        </w:tc>
      </w:tr>
      <w:tr w:rsidR="00217489" w:rsidRPr="00912947" w:rsidTr="008B7532">
        <w:tc>
          <w:tcPr>
            <w:tcW w:w="3785" w:type="dxa"/>
            <w:shd w:val="clear" w:color="auto" w:fill="auto"/>
          </w:tcPr>
          <w:p w:rsidR="00217489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17489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17489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4600</w:t>
            </w:r>
          </w:p>
        </w:tc>
        <w:tc>
          <w:tcPr>
            <w:tcW w:w="709" w:type="dxa"/>
            <w:shd w:val="clear" w:color="auto" w:fill="auto"/>
          </w:tcPr>
          <w:p w:rsidR="00217489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217489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8" w:type="dxa"/>
          </w:tcPr>
          <w:p w:rsidR="00217489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1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17489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1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 410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 410,86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</w:tr>
      <w:tr w:rsidR="00912947" w:rsidRPr="00912947" w:rsidTr="008B7532">
        <w:trPr>
          <w:trHeight w:val="686"/>
        </w:trPr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217489" w:rsidP="00217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  <w:r w:rsidR="00912947" w:rsidRPr="00912947">
              <w:rPr>
                <w:sz w:val="24"/>
                <w:szCs w:val="24"/>
              </w:rPr>
              <w:t>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51</w:t>
            </w: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  <w:r w:rsidR="00217489">
              <w:rPr>
                <w:sz w:val="24"/>
                <w:szCs w:val="24"/>
              </w:rPr>
              <w:t xml:space="preserve"> </w:t>
            </w:r>
            <w:r w:rsidRPr="00912947">
              <w:rPr>
                <w:sz w:val="24"/>
                <w:szCs w:val="24"/>
              </w:rPr>
              <w:t>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 местных администраций в рамках не программных расходов главы муниципального образования и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  <w:r w:rsidR="00217489">
              <w:rPr>
                <w:sz w:val="24"/>
                <w:szCs w:val="24"/>
              </w:rPr>
              <w:t xml:space="preserve"> </w:t>
            </w:r>
            <w:r w:rsidRPr="00912947">
              <w:rPr>
                <w:sz w:val="24"/>
                <w:szCs w:val="24"/>
              </w:rPr>
              <w:t>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  <w:r w:rsidR="00217489">
              <w:rPr>
                <w:sz w:val="24"/>
                <w:szCs w:val="24"/>
              </w:rPr>
              <w:t xml:space="preserve"> </w:t>
            </w:r>
            <w:r w:rsidRPr="00912947">
              <w:rPr>
                <w:sz w:val="24"/>
                <w:szCs w:val="24"/>
              </w:rPr>
              <w:t>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  <w:r w:rsidR="00217489">
              <w:rPr>
                <w:sz w:val="24"/>
                <w:szCs w:val="24"/>
              </w:rPr>
              <w:t xml:space="preserve"> </w:t>
            </w:r>
            <w:r w:rsidRPr="00912947">
              <w:rPr>
                <w:sz w:val="24"/>
                <w:szCs w:val="24"/>
              </w:rPr>
              <w:t>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2B373C" w:rsidRDefault="008B753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912947" w:rsidRPr="002B373C">
              <w:rPr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2B373C" w:rsidRDefault="0021748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2B373C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 749,00</w:t>
            </w:r>
          </w:p>
        </w:tc>
      </w:tr>
      <w:tr w:rsidR="002B373C" w:rsidRPr="00912947" w:rsidTr="008B7532">
        <w:tc>
          <w:tcPr>
            <w:tcW w:w="3785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8B7532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B373C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B373C" w:rsidRPr="00912947" w:rsidRDefault="00874EAF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B373C" w:rsidRPr="00912947" w:rsidRDefault="00304DE6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  <w:tc>
          <w:tcPr>
            <w:tcW w:w="1531" w:type="dxa"/>
            <w:gridSpan w:val="2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0</w:t>
            </w:r>
          </w:p>
        </w:tc>
        <w:tc>
          <w:tcPr>
            <w:tcW w:w="1588" w:type="dxa"/>
          </w:tcPr>
          <w:p w:rsidR="00912947" w:rsidRPr="00912947" w:rsidRDefault="00874EA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00,00</w:t>
            </w:r>
          </w:p>
        </w:tc>
        <w:tc>
          <w:tcPr>
            <w:tcW w:w="1531" w:type="dxa"/>
            <w:gridSpan w:val="2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00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000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2B373C" w:rsidRPr="00912947" w:rsidTr="008B7532">
        <w:tc>
          <w:tcPr>
            <w:tcW w:w="3785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B373C">
              <w:rPr>
                <w:sz w:val="24"/>
                <w:szCs w:val="24"/>
              </w:rPr>
              <w:t>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8" w:type="dxa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="00912947" w:rsidRPr="00912947">
              <w:rPr>
                <w:sz w:val="24"/>
                <w:szCs w:val="24"/>
              </w:rPr>
              <w:t>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21748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0E7F55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0</w:t>
            </w:r>
          </w:p>
        </w:tc>
        <w:tc>
          <w:tcPr>
            <w:tcW w:w="1588" w:type="dxa"/>
          </w:tcPr>
          <w:p w:rsidR="00912947" w:rsidRPr="00912947" w:rsidRDefault="000E7F55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9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377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377,00</w:t>
            </w:r>
          </w:p>
        </w:tc>
      </w:tr>
      <w:tr w:rsidR="0052679A" w:rsidRPr="00912947" w:rsidTr="008B7532">
        <w:tc>
          <w:tcPr>
            <w:tcW w:w="3785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2679A" w:rsidRPr="00912947" w:rsidRDefault="00304DE6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52679A" w:rsidRPr="00912947" w:rsidRDefault="00304DE6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</w:tr>
      <w:tr w:rsidR="0052679A" w:rsidRPr="00912947" w:rsidTr="008B7532">
        <w:tc>
          <w:tcPr>
            <w:tcW w:w="3785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8B7532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52679A" w:rsidRPr="00912947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2679A" w:rsidRPr="00912947" w:rsidRDefault="00304DE6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52679A" w:rsidRPr="00912947" w:rsidRDefault="00304DE6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77,0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40,13</w:t>
            </w:r>
          </w:p>
        </w:tc>
        <w:tc>
          <w:tcPr>
            <w:tcW w:w="1531" w:type="dxa"/>
            <w:gridSpan w:val="2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40,13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40,13</w:t>
            </w:r>
          </w:p>
        </w:tc>
        <w:tc>
          <w:tcPr>
            <w:tcW w:w="1531" w:type="dxa"/>
            <w:gridSpan w:val="2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40,13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6,2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6,29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63,8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63,84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8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87</w:t>
            </w:r>
          </w:p>
        </w:tc>
      </w:tr>
      <w:tr w:rsidR="00912947" w:rsidRPr="00912947" w:rsidTr="008B7532">
        <w:trPr>
          <w:trHeight w:val="1119"/>
        </w:trPr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8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6,87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8B753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12947" w:rsidRPr="00912947">
              <w:rPr>
                <w:sz w:val="24"/>
                <w:szCs w:val="24"/>
              </w:rPr>
              <w:t>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123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123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123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123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«Содействие развитию муниципального образования Благовещ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23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02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02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02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02,9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</w:t>
            </w:r>
            <w:r w:rsidR="00304DE6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2,9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2,90</w:t>
            </w:r>
          </w:p>
        </w:tc>
      </w:tr>
      <w:tr w:rsidR="00912947" w:rsidRPr="00912947" w:rsidTr="008B7532">
        <w:tc>
          <w:tcPr>
            <w:tcW w:w="3785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</w:t>
            </w:r>
            <w:r w:rsidR="00304DE6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21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21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7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4DE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субсидии бюджетам муниципальных образований края на обеспечение первичных мер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 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</w:t>
            </w:r>
            <w:r w:rsidR="001562D3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1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1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 362,9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 106,97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362,9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106,97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362,9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106,97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362,9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106,97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470,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214,95</w:t>
            </w:r>
          </w:p>
        </w:tc>
      </w:tr>
      <w:tr w:rsidR="00AC256D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470,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214,95</w:t>
            </w:r>
          </w:p>
        </w:tc>
      </w:tr>
      <w:tr w:rsidR="00AC256D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470,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214,95</w:t>
            </w:r>
          </w:p>
        </w:tc>
      </w:tr>
      <w:tr w:rsidR="00AC256D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470,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1562D3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214,95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 пользования  местного значения 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</w:t>
            </w:r>
            <w:r w:rsidRPr="00912947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</w:tr>
      <w:tr w:rsidR="006A3EAD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4</w:t>
            </w:r>
            <w:r w:rsidRPr="0091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1562D3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AD" w:rsidRPr="00912947" w:rsidRDefault="001562D3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75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066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066,02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к субсидии бюджетам муниципальных образований на содержание автомобильных дорог общего  пользования  местного значения 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066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066,02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892,02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826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826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1562D3" w:rsidRDefault="001562D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8 745,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562D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83 363,44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562D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1562D3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1562D3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1562D3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1562D3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1562D3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CE381D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CE381D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3F7954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CE381D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CE381D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CE381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3 239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3F7954" w:rsidRDefault="00CE381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2 507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 239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 507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 239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 507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774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042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774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042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774,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042,76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990,0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758,5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79,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79,4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79,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79,4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04,7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04,7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7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78</w:t>
            </w:r>
          </w:p>
        </w:tc>
      </w:tr>
      <w:tr w:rsidR="00CE381D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Pr="00912947" w:rsidRDefault="00CE381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Pr="00912947" w:rsidRDefault="00CE381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1D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D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527F3">
              <w:rPr>
                <w:sz w:val="24"/>
                <w:szCs w:val="24"/>
              </w:rPr>
              <w:t>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424091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424091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E527F3">
              <w:rPr>
                <w:sz w:val="24"/>
                <w:szCs w:val="24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65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65,00</w:t>
            </w:r>
          </w:p>
        </w:tc>
      </w:tr>
      <w:tr w:rsidR="00424091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65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65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2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20,00</w:t>
            </w:r>
          </w:p>
        </w:tc>
      </w:tr>
      <w:tr w:rsidR="00424091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945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945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CE381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 505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E527F3" w:rsidRDefault="00CE381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 855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 505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855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Поддержка муниципальных проектов и мероприятий по благоустройств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 505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855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3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00,00</w:t>
            </w:r>
          </w:p>
        </w:tc>
      </w:tr>
      <w:tr w:rsidR="00A11FD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CE381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D" w:rsidRDefault="00CE381D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343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33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693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343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693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7972">
              <w:rPr>
                <w:sz w:val="24"/>
                <w:szCs w:val="24"/>
              </w:rPr>
              <w:t>334 343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693,68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3,5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 193,30</w:t>
            </w:r>
          </w:p>
        </w:tc>
      </w:tr>
      <w:tr w:rsidR="0033797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72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A11FD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972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47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1FD2">
              <w:rPr>
                <w:sz w:val="24"/>
                <w:szCs w:val="24"/>
              </w:rPr>
              <w:t>Прочие межбюджетные трансферты бюджетам муниципальных образований на поддержку самообложения граждан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 w:rsidR="00A11FD2"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</w:tr>
      <w:tr w:rsidR="00A11FD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33797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Pr="00912947" w:rsidRDefault="0033797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8F72F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 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7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 w:rsidRPr="00D13BE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13BEF">
              <w:rPr>
                <w:sz w:val="24"/>
                <w:szCs w:val="24"/>
              </w:rPr>
              <w:t>софинансирование</w:t>
            </w:r>
            <w:proofErr w:type="spellEnd"/>
            <w:r w:rsidRPr="00D13BEF">
              <w:rPr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912947"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Default="00337972" w:rsidP="00337972">
            <w:pPr>
              <w:jc w:val="center"/>
              <w:rPr>
                <w:sz w:val="24"/>
                <w:szCs w:val="24"/>
              </w:rPr>
            </w:pPr>
          </w:p>
          <w:p w:rsidR="00337972" w:rsidRDefault="00337972" w:rsidP="00337972">
            <w:pPr>
              <w:jc w:val="center"/>
              <w:rPr>
                <w:sz w:val="24"/>
                <w:szCs w:val="24"/>
              </w:rPr>
            </w:pPr>
          </w:p>
          <w:p w:rsidR="00337972" w:rsidRDefault="00337972" w:rsidP="00337972">
            <w:pPr>
              <w:jc w:val="center"/>
              <w:rPr>
                <w:sz w:val="24"/>
                <w:szCs w:val="24"/>
              </w:rPr>
            </w:pPr>
          </w:p>
          <w:p w:rsidR="00337972" w:rsidRDefault="00337972" w:rsidP="00337972">
            <w:pPr>
              <w:jc w:val="center"/>
              <w:rPr>
                <w:sz w:val="24"/>
                <w:szCs w:val="24"/>
              </w:rPr>
            </w:pPr>
          </w:p>
          <w:p w:rsidR="00337972" w:rsidRDefault="00337972" w:rsidP="00337972">
            <w:pPr>
              <w:rPr>
                <w:sz w:val="24"/>
                <w:szCs w:val="24"/>
              </w:rPr>
            </w:pPr>
          </w:p>
          <w:p w:rsidR="00912947" w:rsidRPr="00912947" w:rsidRDefault="00337972" w:rsidP="0033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337972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337972">
              <w:rPr>
                <w:sz w:val="24"/>
                <w:szCs w:val="24"/>
              </w:rPr>
              <w:t>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 w:rsidR="00337972">
              <w:rPr>
                <w:sz w:val="24"/>
                <w:szCs w:val="24"/>
              </w:rPr>
              <w:t>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37972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 w:rsidR="00337972">
              <w:rPr>
                <w:sz w:val="24"/>
                <w:szCs w:val="24"/>
              </w:rPr>
              <w:t>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3797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62,00</w:t>
            </w:r>
          </w:p>
        </w:tc>
      </w:tr>
      <w:tr w:rsidR="0011445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Pr="00114452" w:rsidRDefault="0011445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Pr="00912947" w:rsidRDefault="00114452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52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</w:tr>
      <w:tr w:rsidR="00114452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52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52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FC2F06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</w:t>
            </w:r>
            <w:r w:rsidR="00FC2F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 Благовещенский сель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</w:t>
            </w:r>
            <w:r w:rsidR="00D13BEF">
              <w:rPr>
                <w:sz w:val="24"/>
                <w:szCs w:val="24"/>
              </w:rPr>
              <w:t>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FC2F06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0,00</w:t>
            </w:r>
          </w:p>
        </w:tc>
      </w:tr>
      <w:tr w:rsidR="00912947" w:rsidRPr="00912947" w:rsidTr="008B7532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1445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23 542,6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1445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19 539,97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FE64CE" w:rsidRDefault="00FE64CE" w:rsidP="00912947">
      <w:pPr>
        <w:jc w:val="right"/>
        <w:rPr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457A3">
        <w:rPr>
          <w:sz w:val="24"/>
          <w:szCs w:val="24"/>
        </w:rPr>
        <w:t>Приложение 5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</w:t>
      </w:r>
      <w:r w:rsidR="009457A3">
        <w:rPr>
          <w:sz w:val="24"/>
          <w:szCs w:val="24"/>
        </w:rPr>
        <w:t>сельского Совета депут</w:t>
      </w:r>
      <w:r w:rsidR="00114452">
        <w:rPr>
          <w:sz w:val="24"/>
          <w:szCs w:val="24"/>
        </w:rPr>
        <w:t xml:space="preserve">атов от </w:t>
      </w:r>
      <w:r w:rsidR="00DF50CA">
        <w:rPr>
          <w:sz w:val="24"/>
          <w:szCs w:val="24"/>
        </w:rPr>
        <w:t>28.03.2023 №4</w:t>
      </w:r>
      <w:bookmarkStart w:id="0" w:name="_GoBack"/>
      <w:bookmarkEnd w:id="0"/>
      <w:r w:rsidRPr="009457A3">
        <w:rPr>
          <w:sz w:val="24"/>
          <w:szCs w:val="24"/>
        </w:rPr>
        <w:t xml:space="preserve">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 xml:space="preserve">Субвенции на передачу полномочий органами местного самоуправления Благовещенского сельсовета органам местного самоуправления                               </w:t>
      </w:r>
      <w:proofErr w:type="spellStart"/>
      <w:r w:rsidRPr="00912947">
        <w:rPr>
          <w:b/>
          <w:bCs/>
          <w:spacing w:val="-2"/>
          <w:sz w:val="24"/>
          <w:szCs w:val="24"/>
        </w:rPr>
        <w:t>Ирбейского</w:t>
      </w:r>
      <w:proofErr w:type="spellEnd"/>
      <w:r w:rsidRPr="00912947">
        <w:rPr>
          <w:b/>
          <w:bCs/>
          <w:spacing w:val="-2"/>
          <w:sz w:val="24"/>
          <w:szCs w:val="24"/>
        </w:rPr>
        <w:t xml:space="preserve"> район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both"/>
        <w:rPr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341"/>
        <w:gridCol w:w="1308"/>
        <w:gridCol w:w="1573"/>
        <w:gridCol w:w="1106"/>
        <w:gridCol w:w="1546"/>
        <w:gridCol w:w="1645"/>
      </w:tblGrid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1560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назначено</w:t>
            </w:r>
          </w:p>
        </w:tc>
        <w:tc>
          <w:tcPr>
            <w:tcW w:w="1665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исполнено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едение росписи бюджета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12947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  <w:tc>
          <w:tcPr>
            <w:tcW w:w="1665" w:type="dxa"/>
          </w:tcPr>
          <w:p w:rsidR="00912947" w:rsidRPr="00912947" w:rsidRDefault="0011445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410,86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947" w:rsidRPr="00912947" w:rsidRDefault="0011445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 410,00</w:t>
            </w:r>
          </w:p>
        </w:tc>
        <w:tc>
          <w:tcPr>
            <w:tcW w:w="1665" w:type="dxa"/>
          </w:tcPr>
          <w:p w:rsidR="00912947" w:rsidRPr="00912947" w:rsidRDefault="0011445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 410,</w:t>
            </w:r>
            <w:r w:rsidR="008B7532">
              <w:rPr>
                <w:b/>
                <w:sz w:val="24"/>
                <w:szCs w:val="24"/>
              </w:rPr>
              <w:t>86</w:t>
            </w:r>
          </w:p>
        </w:tc>
      </w:tr>
    </w:tbl>
    <w:p w:rsidR="00912947" w:rsidRPr="00912947" w:rsidRDefault="00912947" w:rsidP="00912947">
      <w:pPr>
        <w:jc w:val="both"/>
        <w:rPr>
          <w:sz w:val="24"/>
          <w:szCs w:val="24"/>
        </w:rPr>
      </w:pPr>
    </w:p>
    <w:p w:rsidR="00912947" w:rsidRPr="00912947" w:rsidRDefault="00912947" w:rsidP="00912947">
      <w:pPr>
        <w:rPr>
          <w:b/>
          <w:bCs/>
          <w:sz w:val="24"/>
          <w:szCs w:val="24"/>
        </w:rPr>
      </w:pPr>
    </w:p>
    <w:p w:rsidR="00912947" w:rsidRPr="00912947" w:rsidRDefault="00912947" w:rsidP="00912947">
      <w:pPr>
        <w:jc w:val="right"/>
        <w:rPr>
          <w:sz w:val="24"/>
          <w:szCs w:val="24"/>
        </w:rPr>
      </w:pPr>
    </w:p>
    <w:p w:rsidR="00912947" w:rsidRP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912947" w:rsidRPr="00912947" w:rsidSect="00FE64CE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</w:lvl>
  </w:abstractNum>
  <w:abstractNum w:abstractNumId="15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 w15:restartNumberingAfterBreak="0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18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34308"/>
    <w:rsid w:val="0005173D"/>
    <w:rsid w:val="00052A76"/>
    <w:rsid w:val="00053972"/>
    <w:rsid w:val="000579F9"/>
    <w:rsid w:val="000A19A4"/>
    <w:rsid w:val="000A770B"/>
    <w:rsid w:val="000B38E7"/>
    <w:rsid w:val="000E7F55"/>
    <w:rsid w:val="00114452"/>
    <w:rsid w:val="001244B2"/>
    <w:rsid w:val="0015224C"/>
    <w:rsid w:val="00152ABB"/>
    <w:rsid w:val="001544DA"/>
    <w:rsid w:val="001562D3"/>
    <w:rsid w:val="001742C2"/>
    <w:rsid w:val="00182B3D"/>
    <w:rsid w:val="00187702"/>
    <w:rsid w:val="001B558D"/>
    <w:rsid w:val="001B75E5"/>
    <w:rsid w:val="00217489"/>
    <w:rsid w:val="00275026"/>
    <w:rsid w:val="00276BA1"/>
    <w:rsid w:val="002779D7"/>
    <w:rsid w:val="00283B89"/>
    <w:rsid w:val="002A318A"/>
    <w:rsid w:val="002A7704"/>
    <w:rsid w:val="002B373C"/>
    <w:rsid w:val="002C2F2D"/>
    <w:rsid w:val="002C7F4F"/>
    <w:rsid w:val="002D1EDC"/>
    <w:rsid w:val="002D312A"/>
    <w:rsid w:val="002E1A48"/>
    <w:rsid w:val="002F37D2"/>
    <w:rsid w:val="00302AC6"/>
    <w:rsid w:val="00304DE6"/>
    <w:rsid w:val="00306DC9"/>
    <w:rsid w:val="00322EF4"/>
    <w:rsid w:val="0032505E"/>
    <w:rsid w:val="00326EEB"/>
    <w:rsid w:val="00337972"/>
    <w:rsid w:val="0035114A"/>
    <w:rsid w:val="003A373C"/>
    <w:rsid w:val="003D2225"/>
    <w:rsid w:val="003F7954"/>
    <w:rsid w:val="004148D7"/>
    <w:rsid w:val="00424091"/>
    <w:rsid w:val="00431C5D"/>
    <w:rsid w:val="00442B38"/>
    <w:rsid w:val="00456B85"/>
    <w:rsid w:val="00460347"/>
    <w:rsid w:val="00483669"/>
    <w:rsid w:val="004A1C86"/>
    <w:rsid w:val="004A5093"/>
    <w:rsid w:val="004D1140"/>
    <w:rsid w:val="004D3EFD"/>
    <w:rsid w:val="004E5773"/>
    <w:rsid w:val="004F5053"/>
    <w:rsid w:val="0050333A"/>
    <w:rsid w:val="00503FB0"/>
    <w:rsid w:val="00504EC2"/>
    <w:rsid w:val="0051706E"/>
    <w:rsid w:val="0052679A"/>
    <w:rsid w:val="00527586"/>
    <w:rsid w:val="00544599"/>
    <w:rsid w:val="00574C11"/>
    <w:rsid w:val="005960AF"/>
    <w:rsid w:val="00596F1E"/>
    <w:rsid w:val="005C3ABB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3EAD"/>
    <w:rsid w:val="006A5C01"/>
    <w:rsid w:val="006C2697"/>
    <w:rsid w:val="006E338A"/>
    <w:rsid w:val="00702540"/>
    <w:rsid w:val="0070760A"/>
    <w:rsid w:val="00723CF9"/>
    <w:rsid w:val="00745BE0"/>
    <w:rsid w:val="00781261"/>
    <w:rsid w:val="007945F1"/>
    <w:rsid w:val="007E49B9"/>
    <w:rsid w:val="007F26E4"/>
    <w:rsid w:val="008111A4"/>
    <w:rsid w:val="008174F2"/>
    <w:rsid w:val="00822999"/>
    <w:rsid w:val="00840495"/>
    <w:rsid w:val="00860028"/>
    <w:rsid w:val="0086751D"/>
    <w:rsid w:val="00874EAF"/>
    <w:rsid w:val="008B7532"/>
    <w:rsid w:val="008C0968"/>
    <w:rsid w:val="008E6E30"/>
    <w:rsid w:val="008F72F1"/>
    <w:rsid w:val="00900AAA"/>
    <w:rsid w:val="00910E23"/>
    <w:rsid w:val="00912947"/>
    <w:rsid w:val="009255E6"/>
    <w:rsid w:val="00936A29"/>
    <w:rsid w:val="0094278F"/>
    <w:rsid w:val="009457A3"/>
    <w:rsid w:val="00954CFC"/>
    <w:rsid w:val="00954EDF"/>
    <w:rsid w:val="00972337"/>
    <w:rsid w:val="00984F11"/>
    <w:rsid w:val="00985AC6"/>
    <w:rsid w:val="00A1135C"/>
    <w:rsid w:val="00A11FD2"/>
    <w:rsid w:val="00A54A5D"/>
    <w:rsid w:val="00A56BF5"/>
    <w:rsid w:val="00A7443E"/>
    <w:rsid w:val="00AA68FD"/>
    <w:rsid w:val="00AC256D"/>
    <w:rsid w:val="00AD2B4B"/>
    <w:rsid w:val="00AE2BF2"/>
    <w:rsid w:val="00B05330"/>
    <w:rsid w:val="00B140CB"/>
    <w:rsid w:val="00B34849"/>
    <w:rsid w:val="00B54C8E"/>
    <w:rsid w:val="00B66346"/>
    <w:rsid w:val="00B924EB"/>
    <w:rsid w:val="00BD370A"/>
    <w:rsid w:val="00BD47FC"/>
    <w:rsid w:val="00BE501B"/>
    <w:rsid w:val="00BF1BB9"/>
    <w:rsid w:val="00BF2D32"/>
    <w:rsid w:val="00C00697"/>
    <w:rsid w:val="00C02746"/>
    <w:rsid w:val="00C1187F"/>
    <w:rsid w:val="00C12EB3"/>
    <w:rsid w:val="00C36C4B"/>
    <w:rsid w:val="00CC7C5B"/>
    <w:rsid w:val="00CD5C6D"/>
    <w:rsid w:val="00CD75CF"/>
    <w:rsid w:val="00CE381D"/>
    <w:rsid w:val="00D13BEF"/>
    <w:rsid w:val="00D33513"/>
    <w:rsid w:val="00D61157"/>
    <w:rsid w:val="00D8405B"/>
    <w:rsid w:val="00D84764"/>
    <w:rsid w:val="00D8757D"/>
    <w:rsid w:val="00DB0C78"/>
    <w:rsid w:val="00DB6829"/>
    <w:rsid w:val="00DC0171"/>
    <w:rsid w:val="00DF50CA"/>
    <w:rsid w:val="00DF7E1C"/>
    <w:rsid w:val="00E10A32"/>
    <w:rsid w:val="00E11D43"/>
    <w:rsid w:val="00E33F76"/>
    <w:rsid w:val="00E45CFE"/>
    <w:rsid w:val="00E527F3"/>
    <w:rsid w:val="00E630B2"/>
    <w:rsid w:val="00E830FD"/>
    <w:rsid w:val="00E86C8A"/>
    <w:rsid w:val="00E94ED9"/>
    <w:rsid w:val="00EA38DC"/>
    <w:rsid w:val="00EB3278"/>
    <w:rsid w:val="00EE02CA"/>
    <w:rsid w:val="00F26768"/>
    <w:rsid w:val="00F2717D"/>
    <w:rsid w:val="00F32FB6"/>
    <w:rsid w:val="00F516D6"/>
    <w:rsid w:val="00F53A0E"/>
    <w:rsid w:val="00F706E6"/>
    <w:rsid w:val="00F73F60"/>
    <w:rsid w:val="00F91AFD"/>
    <w:rsid w:val="00F97BE2"/>
    <w:rsid w:val="00FC2F06"/>
    <w:rsid w:val="00FC506F"/>
    <w:rsid w:val="00FE4E4B"/>
    <w:rsid w:val="00FE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16676"/>
  <w15:docId w15:val="{64D695A7-C5AF-4FE9-98B3-3433143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3956-CF50-4C58-9CDB-DBCC5F0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3-28T03:00:00Z</cp:lastPrinted>
  <dcterms:created xsi:type="dcterms:W3CDTF">2023-03-28T03:01:00Z</dcterms:created>
  <dcterms:modified xsi:type="dcterms:W3CDTF">2023-03-28T03:01:00Z</dcterms:modified>
</cp:coreProperties>
</file>